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D842" w14:textId="77777777" w:rsidR="006465DF" w:rsidRDefault="006465DF" w:rsidP="006465DF">
      <w:pPr>
        <w:rPr>
          <w:rFonts w:ascii="Arial" w:hAnsi="Arial" w:cs="Arial"/>
          <w:sz w:val="24"/>
        </w:rPr>
      </w:pPr>
    </w:p>
    <w:p w14:paraId="50855309" w14:textId="77777777" w:rsidR="006465DF" w:rsidRDefault="006465DF" w:rsidP="006465DF">
      <w:pPr>
        <w:rPr>
          <w:rFonts w:ascii="Arial" w:hAnsi="Arial" w:cs="Arial"/>
          <w:sz w:val="24"/>
        </w:rPr>
      </w:pPr>
    </w:p>
    <w:p w14:paraId="5F6FC9E0" w14:textId="522E0FFD" w:rsidR="006465DF" w:rsidRDefault="006465DF">
      <w:pPr>
        <w:rPr>
          <w:rFonts w:ascii="Arial" w:hAnsi="Arial" w:cs="Arial"/>
          <w:sz w:val="24"/>
        </w:rPr>
      </w:pPr>
    </w:p>
    <w:p w14:paraId="3EEE683B" w14:textId="77777777" w:rsidR="006465DF" w:rsidRDefault="006465DF" w:rsidP="006465DF">
      <w:pPr>
        <w:rPr>
          <w:rFonts w:ascii="Arial" w:hAnsi="Arial" w:cs="Arial"/>
          <w:sz w:val="24"/>
        </w:rPr>
      </w:pPr>
    </w:p>
    <w:p w14:paraId="5B217A78" w14:textId="77777777" w:rsidR="006465DF" w:rsidRDefault="006465DF" w:rsidP="006465DF">
      <w:pPr>
        <w:pStyle w:val="Ttulo"/>
        <w:jc w:val="left"/>
      </w:pPr>
    </w:p>
    <w:p w14:paraId="2E644209" w14:textId="77777777" w:rsidR="006465DF" w:rsidRDefault="006465DF" w:rsidP="006465DF">
      <w:pPr>
        <w:pStyle w:val="Ttulo"/>
      </w:pPr>
      <w:r w:rsidRPr="00953514">
        <w:rPr>
          <w:b w:val="0"/>
          <w:noProof/>
          <w:u w:val="none"/>
        </w:rPr>
        <w:drawing>
          <wp:inline distT="0" distB="0" distL="0" distR="0" wp14:anchorId="226DE6CE" wp14:editId="5D259281">
            <wp:extent cx="1495425" cy="13702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88" cy="13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7461116" w14:textId="77777777" w:rsidR="006465DF" w:rsidRDefault="006465DF" w:rsidP="006465DF">
      <w:pPr>
        <w:pStyle w:val="Ttulo"/>
      </w:pPr>
    </w:p>
    <w:p w14:paraId="360A4D36" w14:textId="77777777" w:rsidR="006465DF" w:rsidRDefault="006465DF" w:rsidP="006465DF">
      <w:pPr>
        <w:pStyle w:val="Ttulo"/>
      </w:pPr>
    </w:p>
    <w:p w14:paraId="4440F0C0" w14:textId="77777777" w:rsidR="006465DF" w:rsidRDefault="006465DF" w:rsidP="006465DF">
      <w:pPr>
        <w:pStyle w:val="Ttulo"/>
      </w:pPr>
    </w:p>
    <w:p w14:paraId="0A60D151" w14:textId="77777777" w:rsidR="006465DF" w:rsidRPr="00BB1586" w:rsidRDefault="006465DF" w:rsidP="006465DF">
      <w:pPr>
        <w:pStyle w:val="Ttulo"/>
        <w:rPr>
          <w:sz w:val="32"/>
          <w:szCs w:val="32"/>
          <w:u w:val="none"/>
        </w:rPr>
      </w:pPr>
      <w:r w:rsidRPr="00BB1586">
        <w:rPr>
          <w:sz w:val="32"/>
          <w:szCs w:val="32"/>
          <w:u w:val="none"/>
        </w:rPr>
        <w:t>C E R T I F I C A D O</w:t>
      </w:r>
    </w:p>
    <w:p w14:paraId="3F4AC28E" w14:textId="77777777" w:rsidR="006465DF" w:rsidRDefault="006465DF" w:rsidP="006465DF"/>
    <w:p w14:paraId="321688EB" w14:textId="77777777" w:rsidR="006465DF" w:rsidRDefault="006465DF" w:rsidP="006465DF"/>
    <w:p w14:paraId="258F7637" w14:textId="6F2652F4" w:rsidR="006465DF" w:rsidRDefault="006465DF" w:rsidP="006465DF"/>
    <w:p w14:paraId="0BB6E377" w14:textId="4ECED09F" w:rsidR="006465DF" w:rsidRDefault="006465DF" w:rsidP="006465DF">
      <w:r>
        <w:rPr>
          <w:noProof/>
        </w:rPr>
        <w:drawing>
          <wp:anchor distT="0" distB="0" distL="114300" distR="114300" simplePos="0" relativeHeight="251652096" behindDoc="1" locked="0" layoutInCell="1" allowOverlap="1" wp14:anchorId="3BFD31B1" wp14:editId="441DEBBD">
            <wp:simplePos x="0" y="0"/>
            <wp:positionH relativeFrom="column">
              <wp:posOffset>-727710</wp:posOffset>
            </wp:positionH>
            <wp:positionV relativeFrom="paragraph">
              <wp:posOffset>162560</wp:posOffset>
            </wp:positionV>
            <wp:extent cx="7064941" cy="225736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941" cy="22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10AA6" w14:textId="77777777" w:rsidR="006465DF" w:rsidRDefault="006465DF" w:rsidP="006465DF"/>
    <w:p w14:paraId="1442418C" w14:textId="77777777" w:rsidR="006465DF" w:rsidRDefault="006465DF" w:rsidP="006465DF">
      <w:pPr>
        <w:pStyle w:val="Textoindependiente"/>
        <w:spacing w:line="360" w:lineRule="auto"/>
      </w:pPr>
    </w:p>
    <w:p w14:paraId="4CD95707" w14:textId="1D8E4139" w:rsidR="006465DF" w:rsidRPr="00B72FC6" w:rsidRDefault="006465DF" w:rsidP="006465DF">
      <w:pPr>
        <w:pStyle w:val="Textoindependiente"/>
        <w:spacing w:line="360" w:lineRule="auto"/>
        <w:rPr>
          <w:rFonts w:ascii="Arial" w:hAnsi="Arial" w:cs="Arial"/>
          <w:sz w:val="24"/>
        </w:rPr>
      </w:pPr>
      <w:r w:rsidRPr="00B72FC6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0048" behindDoc="1" locked="0" layoutInCell="1" allowOverlap="1" wp14:anchorId="6841FC9C" wp14:editId="0C09EB24">
            <wp:simplePos x="0" y="0"/>
            <wp:positionH relativeFrom="column">
              <wp:posOffset>1638300</wp:posOffset>
            </wp:positionH>
            <wp:positionV relativeFrom="paragraph">
              <wp:posOffset>1189990</wp:posOffset>
            </wp:positionV>
            <wp:extent cx="2011680" cy="331089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68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FC6">
        <w:rPr>
          <w:rFonts w:ascii="Arial" w:hAnsi="Arial" w:cs="Arial"/>
          <w:sz w:val="24"/>
        </w:rPr>
        <w:t>Javier Díaz Vernon, Coordinador Nacional de Capacitación del Sistema Nacional de Inversiones, certifica que la Sr</w:t>
      </w:r>
      <w:r w:rsidR="006F10C0">
        <w:rPr>
          <w:rFonts w:ascii="Arial" w:hAnsi="Arial" w:cs="Arial"/>
          <w:sz w:val="24"/>
        </w:rPr>
        <w:t>(a)</w:t>
      </w:r>
      <w:r w:rsidRPr="00B72FC6">
        <w:rPr>
          <w:rFonts w:ascii="Arial" w:hAnsi="Arial" w:cs="Arial"/>
          <w:b/>
          <w:bCs/>
          <w:sz w:val="24"/>
        </w:rPr>
        <w:t xml:space="preserve">. </w:t>
      </w:r>
      <w:r w:rsidR="001E13CC" w:rsidRPr="00B72FC6">
        <w:rPr>
          <w:rFonts w:ascii="Arial" w:hAnsi="Arial" w:cs="Arial"/>
          <w:b/>
          <w:bCs/>
          <w:sz w:val="24"/>
        </w:rPr>
        <w:t>[Nombres</w:t>
      </w:r>
      <w:proofErr w:type="gramStart"/>
      <w:r w:rsidR="001E13CC" w:rsidRPr="00B72FC6">
        <w:rPr>
          <w:rFonts w:ascii="Arial" w:hAnsi="Arial" w:cs="Arial"/>
          <w:b/>
          <w:bCs/>
          <w:sz w:val="24"/>
        </w:rPr>
        <w:t>][</w:t>
      </w:r>
      <w:proofErr w:type="gramEnd"/>
      <w:r w:rsidR="001E13CC" w:rsidRPr="00B72FC6">
        <w:rPr>
          <w:rFonts w:ascii="Arial" w:hAnsi="Arial" w:cs="Arial"/>
          <w:b/>
          <w:bCs/>
          <w:sz w:val="24"/>
        </w:rPr>
        <w:t>Apellido Paterno]</w:t>
      </w:r>
      <w:r w:rsidR="00B33475" w:rsidRPr="00B72FC6">
        <w:rPr>
          <w:rFonts w:ascii="Arial" w:hAnsi="Arial" w:cs="Arial"/>
          <w:b/>
          <w:bCs/>
          <w:sz w:val="24"/>
        </w:rPr>
        <w:t xml:space="preserve"> [Apellido Materno]</w:t>
      </w:r>
      <w:r w:rsidR="00B33475" w:rsidRPr="00B72FC6">
        <w:rPr>
          <w:rFonts w:ascii="Arial" w:hAnsi="Arial" w:cs="Arial"/>
          <w:sz w:val="24"/>
        </w:rPr>
        <w:t xml:space="preserve"> </w:t>
      </w:r>
      <w:r w:rsidRPr="00B72FC6">
        <w:rPr>
          <w:rFonts w:ascii="Arial" w:hAnsi="Arial" w:cs="Arial"/>
          <w:sz w:val="24"/>
        </w:rPr>
        <w:t>RUN</w:t>
      </w:r>
      <w:r w:rsidR="00285DF7" w:rsidRPr="00B72FC6">
        <w:rPr>
          <w:rFonts w:ascii="Arial" w:hAnsi="Arial" w:cs="Arial"/>
          <w:sz w:val="24"/>
        </w:rPr>
        <w:t xml:space="preserve"> </w:t>
      </w:r>
      <w:r w:rsidR="00285DF7" w:rsidRPr="00B72FC6">
        <w:rPr>
          <w:rFonts w:ascii="Arial" w:hAnsi="Arial" w:cs="Arial"/>
          <w:b/>
          <w:bCs/>
          <w:sz w:val="24"/>
        </w:rPr>
        <w:t>[</w:t>
      </w:r>
      <w:proofErr w:type="spellStart"/>
      <w:r w:rsidR="00285DF7" w:rsidRPr="00B72FC6">
        <w:rPr>
          <w:rFonts w:ascii="Arial" w:hAnsi="Arial" w:cs="Arial"/>
          <w:b/>
          <w:bCs/>
          <w:sz w:val="24"/>
        </w:rPr>
        <w:t>rut</w:t>
      </w:r>
      <w:proofErr w:type="spellEnd"/>
      <w:r w:rsidR="00285DF7" w:rsidRPr="00B72FC6">
        <w:rPr>
          <w:rFonts w:ascii="Arial" w:hAnsi="Arial" w:cs="Arial"/>
          <w:b/>
          <w:bCs/>
          <w:sz w:val="24"/>
        </w:rPr>
        <w:t>]</w:t>
      </w:r>
      <w:r w:rsidRPr="00B72FC6">
        <w:rPr>
          <w:rFonts w:ascii="Arial" w:hAnsi="Arial" w:cs="Arial"/>
          <w:b/>
          <w:bCs/>
          <w:sz w:val="24"/>
        </w:rPr>
        <w:t>,</w:t>
      </w:r>
      <w:r w:rsidRPr="00B72FC6">
        <w:rPr>
          <w:rFonts w:ascii="Arial" w:hAnsi="Arial" w:cs="Arial"/>
          <w:sz w:val="24"/>
        </w:rPr>
        <w:t xml:space="preserve"> </w:t>
      </w:r>
      <w:r w:rsidR="00A9384C">
        <w:rPr>
          <w:rFonts w:ascii="Arial" w:hAnsi="Arial" w:cs="Arial"/>
          <w:sz w:val="24"/>
        </w:rPr>
        <w:t xml:space="preserve">aprobó con nota </w:t>
      </w:r>
      <w:r w:rsidR="00A9384C" w:rsidRPr="006F10C0">
        <w:rPr>
          <w:rFonts w:ascii="Arial" w:hAnsi="Arial" w:cs="Arial"/>
          <w:b/>
          <w:bCs/>
          <w:sz w:val="24"/>
        </w:rPr>
        <w:t>[nota de</w:t>
      </w:r>
      <w:r w:rsidR="00D65BD2" w:rsidRPr="006F10C0">
        <w:rPr>
          <w:rFonts w:ascii="Arial" w:hAnsi="Arial" w:cs="Arial"/>
          <w:b/>
          <w:bCs/>
          <w:sz w:val="24"/>
        </w:rPr>
        <w:t>l curso]</w:t>
      </w:r>
      <w:r w:rsidR="00D65BD2">
        <w:rPr>
          <w:rFonts w:ascii="Arial" w:hAnsi="Arial" w:cs="Arial"/>
          <w:sz w:val="24"/>
        </w:rPr>
        <w:t xml:space="preserve"> </w:t>
      </w:r>
      <w:r w:rsidR="00FB268A" w:rsidRPr="00B72FC6">
        <w:rPr>
          <w:rFonts w:ascii="Arial" w:hAnsi="Arial" w:cs="Arial"/>
          <w:sz w:val="24"/>
        </w:rPr>
        <w:t>el</w:t>
      </w:r>
      <w:r w:rsidRPr="00B72FC6">
        <w:rPr>
          <w:rFonts w:ascii="Arial" w:hAnsi="Arial" w:cs="Arial"/>
          <w:sz w:val="24"/>
        </w:rPr>
        <w:t xml:space="preserve"> </w:t>
      </w:r>
      <w:r w:rsidRPr="00B72FC6">
        <w:rPr>
          <w:rFonts w:ascii="Arial" w:hAnsi="Arial" w:cs="Arial"/>
          <w:b/>
          <w:bCs/>
          <w:sz w:val="24"/>
        </w:rPr>
        <w:t>“</w:t>
      </w:r>
      <w:r w:rsidR="00285DF7" w:rsidRPr="00B72FC6">
        <w:rPr>
          <w:rFonts w:ascii="Arial" w:hAnsi="Arial" w:cs="Arial"/>
          <w:b/>
          <w:bCs/>
          <w:sz w:val="24"/>
        </w:rPr>
        <w:t>[Nombre curso]</w:t>
      </w:r>
      <w:r w:rsidRPr="00B72FC6">
        <w:rPr>
          <w:rFonts w:ascii="Arial" w:hAnsi="Arial" w:cs="Arial"/>
          <w:sz w:val="24"/>
        </w:rPr>
        <w:t xml:space="preserve">”, dictado </w:t>
      </w:r>
      <w:r w:rsidR="006F10C0">
        <w:rPr>
          <w:rFonts w:ascii="Arial" w:hAnsi="Arial" w:cs="Arial"/>
          <w:sz w:val="24"/>
        </w:rPr>
        <w:t xml:space="preserve">por </w:t>
      </w:r>
      <w:r w:rsidR="00B72FC6" w:rsidRPr="00B72FC6">
        <w:rPr>
          <w:rFonts w:ascii="Arial" w:hAnsi="Arial" w:cs="Arial"/>
          <w:b/>
          <w:bCs/>
          <w:sz w:val="24"/>
        </w:rPr>
        <w:t>[Institución Ejecutora del curso]</w:t>
      </w:r>
      <w:r w:rsidR="00B72FC6" w:rsidRPr="00B72FC6">
        <w:rPr>
          <w:rFonts w:ascii="Arial" w:hAnsi="Arial" w:cs="Arial"/>
          <w:sz w:val="24"/>
        </w:rPr>
        <w:t xml:space="preserve">. </w:t>
      </w:r>
      <w:r w:rsidRPr="00B72FC6">
        <w:rPr>
          <w:rFonts w:ascii="Arial" w:hAnsi="Arial" w:cs="Arial"/>
          <w:sz w:val="24"/>
        </w:rPr>
        <w:t xml:space="preserve">Esta actividad académica, de </w:t>
      </w:r>
      <w:r w:rsidR="00370D73" w:rsidRPr="00370D73">
        <w:rPr>
          <w:rFonts w:ascii="Arial" w:hAnsi="Arial" w:cs="Arial"/>
          <w:b/>
          <w:bCs/>
          <w:sz w:val="24"/>
        </w:rPr>
        <w:t>[horas pedagógicas del curso]</w:t>
      </w:r>
      <w:r w:rsidR="00370D73">
        <w:rPr>
          <w:rFonts w:ascii="Arial" w:hAnsi="Arial" w:cs="Arial"/>
          <w:b/>
          <w:bCs/>
          <w:sz w:val="24"/>
        </w:rPr>
        <w:t xml:space="preserve"> </w:t>
      </w:r>
      <w:r w:rsidRPr="00B72FC6">
        <w:rPr>
          <w:rFonts w:ascii="Arial" w:hAnsi="Arial" w:cs="Arial"/>
          <w:sz w:val="24"/>
        </w:rPr>
        <w:t>de duración</w:t>
      </w:r>
      <w:r w:rsidR="00370D73">
        <w:rPr>
          <w:rFonts w:ascii="Arial" w:hAnsi="Arial" w:cs="Arial"/>
          <w:sz w:val="24"/>
        </w:rPr>
        <w:t xml:space="preserve"> </w:t>
      </w:r>
      <w:r w:rsidR="006F10C0">
        <w:rPr>
          <w:rFonts w:ascii="Arial" w:hAnsi="Arial" w:cs="Arial"/>
          <w:sz w:val="24"/>
        </w:rPr>
        <w:t xml:space="preserve">se desarrolló durante el año </w:t>
      </w:r>
      <w:r w:rsidR="006F10C0" w:rsidRPr="006F10C0">
        <w:rPr>
          <w:rFonts w:ascii="Arial" w:hAnsi="Arial" w:cs="Arial"/>
          <w:b/>
          <w:bCs/>
          <w:sz w:val="24"/>
        </w:rPr>
        <w:t>[año de ejecución del curso]</w:t>
      </w:r>
      <w:r w:rsidR="006F10C0">
        <w:rPr>
          <w:rFonts w:ascii="Arial" w:hAnsi="Arial" w:cs="Arial"/>
          <w:b/>
          <w:bCs/>
          <w:sz w:val="24"/>
        </w:rPr>
        <w:t>.</w:t>
      </w:r>
    </w:p>
    <w:p w14:paraId="48EC76BE" w14:textId="77777777" w:rsidR="006465DF" w:rsidRDefault="006465DF" w:rsidP="006465DF">
      <w:pPr>
        <w:spacing w:line="360" w:lineRule="auto"/>
        <w:jc w:val="both"/>
        <w:rPr>
          <w:rFonts w:ascii="Arial" w:hAnsi="Arial" w:cs="Arial"/>
          <w:sz w:val="24"/>
        </w:rPr>
      </w:pPr>
    </w:p>
    <w:p w14:paraId="329430A4" w14:textId="77777777" w:rsidR="006465DF" w:rsidRDefault="006465DF" w:rsidP="006465DF">
      <w:pPr>
        <w:rPr>
          <w:rFonts w:ascii="Arial" w:hAnsi="Arial" w:cs="Arial"/>
          <w:sz w:val="24"/>
        </w:rPr>
      </w:pPr>
    </w:p>
    <w:p w14:paraId="7A1AC057" w14:textId="77777777" w:rsidR="006465DF" w:rsidRDefault="006465DF" w:rsidP="006465DF">
      <w:pPr>
        <w:rPr>
          <w:rFonts w:ascii="Arial" w:hAnsi="Arial" w:cs="Arial"/>
          <w:sz w:val="24"/>
        </w:rPr>
      </w:pPr>
    </w:p>
    <w:p w14:paraId="6F51D5B8" w14:textId="77777777" w:rsidR="006465DF" w:rsidRDefault="006465DF" w:rsidP="006465DF">
      <w:pPr>
        <w:rPr>
          <w:rFonts w:ascii="Arial" w:hAnsi="Arial" w:cs="Arial"/>
          <w:sz w:val="24"/>
        </w:rPr>
      </w:pPr>
    </w:p>
    <w:p w14:paraId="3180E776" w14:textId="77777777" w:rsidR="006465DF" w:rsidRDefault="006465DF" w:rsidP="006465DF">
      <w:pPr>
        <w:rPr>
          <w:rFonts w:ascii="Arial" w:hAnsi="Arial" w:cs="Arial"/>
          <w:sz w:val="24"/>
        </w:rPr>
      </w:pPr>
    </w:p>
    <w:p w14:paraId="393C57D5" w14:textId="77777777" w:rsidR="006465DF" w:rsidRDefault="006465DF" w:rsidP="006465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 w:val="24"/>
        </w:rPr>
      </w:pPr>
    </w:p>
    <w:p w14:paraId="5B026889" w14:textId="77777777" w:rsidR="006465DF" w:rsidRDefault="006465DF" w:rsidP="006465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Javier Díaz Vernon</w:t>
      </w:r>
    </w:p>
    <w:p w14:paraId="067127AA" w14:textId="77777777" w:rsidR="006465DF" w:rsidRDefault="006465DF" w:rsidP="006465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ORDINADOR NACIONAL DE CAPACITACIÓN</w:t>
      </w:r>
    </w:p>
    <w:p w14:paraId="3E0B5AB5" w14:textId="77777777" w:rsidR="006465DF" w:rsidRDefault="006465DF" w:rsidP="006465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ISTEMA NACIONAL DE INVERSIONES</w:t>
      </w:r>
    </w:p>
    <w:p w14:paraId="54A3A333" w14:textId="77777777" w:rsidR="006465DF" w:rsidRDefault="006465DF" w:rsidP="006465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UBSECRETARÍA DE EVALUACIÓN SOCIAL</w:t>
      </w:r>
    </w:p>
    <w:p w14:paraId="24B8C661" w14:textId="77777777" w:rsidR="006465DF" w:rsidRDefault="006465DF" w:rsidP="006465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1134"/>
        <w:rPr>
          <w:rFonts w:ascii="Arial" w:hAnsi="Arial" w:cs="Arial"/>
          <w:sz w:val="24"/>
        </w:rPr>
      </w:pPr>
    </w:p>
    <w:p w14:paraId="5F9F2B76" w14:textId="77777777" w:rsidR="006465DF" w:rsidRDefault="006465DF" w:rsidP="006465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1134"/>
        <w:rPr>
          <w:rFonts w:ascii="Arial" w:hAnsi="Arial" w:cs="Arial"/>
          <w:sz w:val="24"/>
        </w:rPr>
      </w:pPr>
    </w:p>
    <w:p w14:paraId="78533EDB" w14:textId="77777777" w:rsidR="006465DF" w:rsidRDefault="006465DF" w:rsidP="006465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1134"/>
        <w:rPr>
          <w:rFonts w:ascii="Arial" w:hAnsi="Arial" w:cs="Arial"/>
          <w:sz w:val="24"/>
        </w:rPr>
      </w:pPr>
    </w:p>
    <w:p w14:paraId="2C9F5477" w14:textId="77777777" w:rsidR="006465DF" w:rsidRDefault="006465DF" w:rsidP="006465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 w:val="24"/>
        </w:rPr>
      </w:pPr>
    </w:p>
    <w:p w14:paraId="77782B46" w14:textId="3859D2D3" w:rsidR="006465DF" w:rsidRDefault="006465DF" w:rsidP="006465D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iago, 2</w:t>
      </w:r>
      <w:r w:rsidR="00DD5EE9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de </w:t>
      </w:r>
      <w:r w:rsidR="00DD5EE9">
        <w:rPr>
          <w:rFonts w:ascii="Arial" w:hAnsi="Arial" w:cs="Arial"/>
          <w:sz w:val="24"/>
        </w:rPr>
        <w:t>diciembre</w:t>
      </w:r>
      <w:r>
        <w:rPr>
          <w:rFonts w:ascii="Arial" w:hAnsi="Arial" w:cs="Arial"/>
          <w:sz w:val="24"/>
        </w:rPr>
        <w:t xml:space="preserve"> del 2020.</w:t>
      </w:r>
    </w:p>
    <w:p w14:paraId="0805012E" w14:textId="02738C7B" w:rsidR="0095402E" w:rsidRDefault="006465DF" w:rsidP="00732CAF">
      <w:pPr>
        <w:pStyle w:val="Ttul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95402E">
        <w:rPr>
          <w:rFonts w:ascii="Arial" w:hAnsi="Arial" w:cs="Arial"/>
          <w:sz w:val="24"/>
        </w:rPr>
        <w:t xml:space="preserve"> </w:t>
      </w:r>
    </w:p>
    <w:sectPr w:rsidR="0095402E" w:rsidSect="00A5798F">
      <w:pgSz w:w="12242" w:h="15842" w:code="1"/>
      <w:pgMar w:top="142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E9"/>
    <w:rsid w:val="000074E7"/>
    <w:rsid w:val="00021A37"/>
    <w:rsid w:val="000255AD"/>
    <w:rsid w:val="00060092"/>
    <w:rsid w:val="000A1DD0"/>
    <w:rsid w:val="000D649A"/>
    <w:rsid w:val="000D6DA7"/>
    <w:rsid w:val="000F13AA"/>
    <w:rsid w:val="00112E17"/>
    <w:rsid w:val="00185B01"/>
    <w:rsid w:val="001E13CC"/>
    <w:rsid w:val="001E5BD5"/>
    <w:rsid w:val="00224E8F"/>
    <w:rsid w:val="0026365E"/>
    <w:rsid w:val="00285DF7"/>
    <w:rsid w:val="002C3C1C"/>
    <w:rsid w:val="002D04F8"/>
    <w:rsid w:val="00323A16"/>
    <w:rsid w:val="00347208"/>
    <w:rsid w:val="00370D73"/>
    <w:rsid w:val="00397FB1"/>
    <w:rsid w:val="003B2271"/>
    <w:rsid w:val="003C1F21"/>
    <w:rsid w:val="00416F5A"/>
    <w:rsid w:val="00444A95"/>
    <w:rsid w:val="004458DB"/>
    <w:rsid w:val="00450D4F"/>
    <w:rsid w:val="004626FC"/>
    <w:rsid w:val="00526EA7"/>
    <w:rsid w:val="00542631"/>
    <w:rsid w:val="00561992"/>
    <w:rsid w:val="005A2812"/>
    <w:rsid w:val="005A5BB3"/>
    <w:rsid w:val="005B0D7E"/>
    <w:rsid w:val="005D1937"/>
    <w:rsid w:val="00600C87"/>
    <w:rsid w:val="00604763"/>
    <w:rsid w:val="00614950"/>
    <w:rsid w:val="00622E67"/>
    <w:rsid w:val="006465DF"/>
    <w:rsid w:val="006732F5"/>
    <w:rsid w:val="0069241A"/>
    <w:rsid w:val="006948AF"/>
    <w:rsid w:val="006F10C0"/>
    <w:rsid w:val="007141E9"/>
    <w:rsid w:val="00732CAF"/>
    <w:rsid w:val="007729E9"/>
    <w:rsid w:val="007E0D13"/>
    <w:rsid w:val="007E42AB"/>
    <w:rsid w:val="00836C46"/>
    <w:rsid w:val="00855BBB"/>
    <w:rsid w:val="00865DAA"/>
    <w:rsid w:val="008A6ED8"/>
    <w:rsid w:val="008B62A7"/>
    <w:rsid w:val="008D2481"/>
    <w:rsid w:val="008D61DF"/>
    <w:rsid w:val="0092267F"/>
    <w:rsid w:val="00926C1B"/>
    <w:rsid w:val="00953514"/>
    <w:rsid w:val="0095402E"/>
    <w:rsid w:val="009E3E32"/>
    <w:rsid w:val="009E71D8"/>
    <w:rsid w:val="009F7BE5"/>
    <w:rsid w:val="00A17274"/>
    <w:rsid w:val="00A5798F"/>
    <w:rsid w:val="00A9384C"/>
    <w:rsid w:val="00B33475"/>
    <w:rsid w:val="00B607AD"/>
    <w:rsid w:val="00B61C38"/>
    <w:rsid w:val="00B667E1"/>
    <w:rsid w:val="00B72FC6"/>
    <w:rsid w:val="00B84377"/>
    <w:rsid w:val="00BA0A16"/>
    <w:rsid w:val="00BA4676"/>
    <w:rsid w:val="00BB1586"/>
    <w:rsid w:val="00BC33F9"/>
    <w:rsid w:val="00BC60CC"/>
    <w:rsid w:val="00BE377C"/>
    <w:rsid w:val="00C61CCC"/>
    <w:rsid w:val="00CE2CC6"/>
    <w:rsid w:val="00CF0879"/>
    <w:rsid w:val="00CF3827"/>
    <w:rsid w:val="00D10470"/>
    <w:rsid w:val="00D152D8"/>
    <w:rsid w:val="00D65BD2"/>
    <w:rsid w:val="00D819CD"/>
    <w:rsid w:val="00D9225E"/>
    <w:rsid w:val="00DC47BE"/>
    <w:rsid w:val="00DD5EE9"/>
    <w:rsid w:val="00E5720B"/>
    <w:rsid w:val="00E76F21"/>
    <w:rsid w:val="00F40A47"/>
    <w:rsid w:val="00FB268A"/>
    <w:rsid w:val="00FD3D24"/>
    <w:rsid w:val="00FF6870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F3668"/>
  <w15:docId w15:val="{0981E95D-F39F-44CF-A3A1-E370599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3AA"/>
    <w:rPr>
      <w:rFonts w:ascii="Univers" w:hAnsi="Univers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36C46"/>
    <w:pPr>
      <w:jc w:val="center"/>
    </w:pPr>
    <w:rPr>
      <w:b/>
      <w:sz w:val="28"/>
      <w:u w:val="single"/>
    </w:rPr>
  </w:style>
  <w:style w:type="paragraph" w:styleId="Textoindependiente">
    <w:name w:val="Body Text"/>
    <w:basedOn w:val="Normal"/>
    <w:link w:val="TextoindependienteCar"/>
    <w:rsid w:val="00836C46"/>
    <w:pPr>
      <w:jc w:val="both"/>
    </w:pPr>
  </w:style>
  <w:style w:type="paragraph" w:styleId="Textoindependiente2">
    <w:name w:val="Body Text 2"/>
    <w:basedOn w:val="Normal"/>
    <w:rsid w:val="00836C46"/>
    <w:pPr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rsid w:val="00D15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2D8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0F13AA"/>
    <w:rPr>
      <w:rFonts w:ascii="Univers" w:hAnsi="Univers"/>
      <w:b/>
      <w:sz w:val="28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0F13AA"/>
    <w:rPr>
      <w:rFonts w:ascii="Univers" w:hAnsi="Univer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E93D-A89D-4803-B805-7B062C8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 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Causse</dc:creator>
  <cp:keywords/>
  <cp:lastModifiedBy>Elio Fernandez Serrano</cp:lastModifiedBy>
  <cp:revision>2</cp:revision>
  <cp:lastPrinted>2020-10-28T15:26:00Z</cp:lastPrinted>
  <dcterms:created xsi:type="dcterms:W3CDTF">2020-12-22T21:06:00Z</dcterms:created>
  <dcterms:modified xsi:type="dcterms:W3CDTF">2020-12-22T21:06:00Z</dcterms:modified>
</cp:coreProperties>
</file>